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555" w:rsidRPr="00DF1708" w:rsidRDefault="00EC61E6" w:rsidP="00DF1708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94080" behindDoc="0" locked="0" layoutInCell="1" allowOverlap="1" wp14:anchorId="1B1361ED" wp14:editId="51A06FC7">
            <wp:simplePos x="0" y="0"/>
            <wp:positionH relativeFrom="column">
              <wp:posOffset>-177165</wp:posOffset>
            </wp:positionH>
            <wp:positionV relativeFrom="paragraph">
              <wp:posOffset>-135890</wp:posOffset>
            </wp:positionV>
            <wp:extent cx="2070100" cy="1554480"/>
            <wp:effectExtent l="0" t="0" r="6350" b="7620"/>
            <wp:wrapNone/>
            <wp:docPr id="7" name="Picture 7" descr="C:\Users\EZ7NXMS\AppData\Local\Microsoft\Windows\Temporary Internet Files\Content.IE5\03J34U4F\Misc_frui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Z7NXMS\AppData\Local\Microsoft\Windows\Temporary Internet Files\Content.IE5\03J34U4F\Misc_fruit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415">
        <w:rPr>
          <w:b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B50BB3" wp14:editId="418EB71B">
                <wp:simplePos x="0" y="0"/>
                <wp:positionH relativeFrom="column">
                  <wp:posOffset>5505450</wp:posOffset>
                </wp:positionH>
                <wp:positionV relativeFrom="paragraph">
                  <wp:posOffset>-67310</wp:posOffset>
                </wp:positionV>
                <wp:extent cx="1130300" cy="1431290"/>
                <wp:effectExtent l="0" t="0" r="12700" b="165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143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8F3" w:rsidRDefault="001708F3">
                            <w:r>
                              <w:t>Insert school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3.5pt;margin-top:-5.3pt;width:89pt;height:112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">
                <v:textbox>
                  <w:txbxContent>
                    <w:p w:rsidR="001708F3" w:rsidRDefault="001708F3">
                      <w: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436415">
        <w:rPr>
          <w:b/>
          <w:sz w:val="32"/>
          <w:szCs w:val="32"/>
        </w:rPr>
        <w:t>School Name</w:t>
      </w:r>
    </w:p>
    <w:p w:rsidR="00091AA9" w:rsidRPr="008068BA" w:rsidRDefault="00403585" w:rsidP="00DF1708">
      <w:pPr>
        <w:jc w:val="center"/>
        <w:rPr>
          <w:b/>
          <w:i/>
          <w:sz w:val="24"/>
          <w:szCs w:val="24"/>
        </w:rPr>
      </w:pPr>
      <w:r w:rsidRPr="00DF1708">
        <w:rPr>
          <w:b/>
          <w:sz w:val="24"/>
          <w:szCs w:val="24"/>
        </w:rPr>
        <w:t xml:space="preserve">CANTEEN MENU </w:t>
      </w:r>
      <w:r w:rsidR="008068BA">
        <w:rPr>
          <w:b/>
          <w:sz w:val="24"/>
          <w:szCs w:val="24"/>
        </w:rPr>
        <w:t>–</w:t>
      </w:r>
      <w:r w:rsidRPr="00DF1708">
        <w:rPr>
          <w:b/>
          <w:sz w:val="24"/>
          <w:szCs w:val="24"/>
        </w:rPr>
        <w:t xml:space="preserve"> </w:t>
      </w:r>
      <w:r w:rsidR="008068BA" w:rsidRPr="008068BA">
        <w:rPr>
          <w:b/>
          <w:i/>
          <w:sz w:val="24"/>
          <w:szCs w:val="24"/>
        </w:rPr>
        <w:t>insert term and year</w:t>
      </w:r>
    </w:p>
    <w:p w:rsidR="00FA09B5" w:rsidRDefault="00EC61E6" w:rsidP="00DF1708">
      <w:pPr>
        <w:jc w:val="center"/>
        <w:rPr>
          <w:b/>
          <w:sz w:val="24"/>
          <w:szCs w:val="24"/>
        </w:rPr>
      </w:pPr>
      <w:r w:rsidRPr="00436415">
        <w:rPr>
          <w:b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0B4D7A" wp14:editId="5DA8147D">
                <wp:simplePos x="0" y="0"/>
                <wp:positionH relativeFrom="column">
                  <wp:posOffset>2080799</wp:posOffset>
                </wp:positionH>
                <wp:positionV relativeFrom="paragraph">
                  <wp:posOffset>120015</wp:posOffset>
                </wp:positionV>
                <wp:extent cx="2889849" cy="810883"/>
                <wp:effectExtent l="0" t="0" r="25400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849" cy="810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8F3" w:rsidRDefault="001708F3" w:rsidP="00E751DD">
                            <w:bookmarkStart w:id="0" w:name="_GoBack"/>
                            <w:r>
                              <w:t xml:space="preserve">Insert canteen manager name, contact details, ordering process etc.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3.85pt;margin-top:9.45pt;width:227.55pt;height:63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">
                <v:textbox>
                  <w:txbxContent>
                    <w:p w:rsidR="001708F3" w:rsidRDefault="001708F3" w:rsidP="00E751DD">
                      <w:bookmarkStart w:id="1" w:name="_GoBack"/>
                      <w:r>
                        <w:t xml:space="preserve">Insert canteen manager name, contact details, ordering process etc.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A09B5" w:rsidRPr="00DF1708" w:rsidRDefault="00FA09B5" w:rsidP="00DF1708">
      <w:pPr>
        <w:jc w:val="center"/>
        <w:rPr>
          <w:b/>
          <w:sz w:val="24"/>
          <w:szCs w:val="24"/>
        </w:rPr>
        <w:sectPr w:rsidR="00FA09B5" w:rsidRPr="00DF1708" w:rsidSect="00436415">
          <w:pgSz w:w="11906" w:h="16838" w:code="9"/>
          <w:pgMar w:top="567" w:right="567" w:bottom="567" w:left="567" w:header="709" w:footer="709" w:gutter="0"/>
          <w:cols w:space="1134"/>
          <w:docGrid w:linePitch="360"/>
        </w:sectPr>
      </w:pPr>
    </w:p>
    <w:p w:rsidR="000B292E" w:rsidRDefault="000B292E" w:rsidP="00DC3A08">
      <w:pPr>
        <w:rPr>
          <w:b/>
          <w:sz w:val="28"/>
          <w:szCs w:val="28"/>
        </w:rPr>
      </w:pPr>
    </w:p>
    <w:p w:rsidR="00B315C9" w:rsidRDefault="00B315C9" w:rsidP="00B315C9">
      <w:pPr>
        <w:rPr>
          <w:b/>
          <w:sz w:val="28"/>
          <w:szCs w:val="28"/>
        </w:rPr>
      </w:pPr>
    </w:p>
    <w:p w:rsidR="00EC61E6" w:rsidRDefault="00EC61E6" w:rsidP="00B315C9">
      <w:pPr>
        <w:rPr>
          <w:b/>
          <w:sz w:val="28"/>
          <w:szCs w:val="28"/>
        </w:rPr>
      </w:pPr>
    </w:p>
    <w:p w:rsidR="00EC61E6" w:rsidRDefault="00EC61E6" w:rsidP="00B315C9">
      <w:pPr>
        <w:rPr>
          <w:b/>
          <w:sz w:val="28"/>
          <w:szCs w:val="28"/>
        </w:rPr>
      </w:pPr>
    </w:p>
    <w:p w:rsidR="00EC61E6" w:rsidRDefault="00EC61E6" w:rsidP="00B315C9">
      <w:pPr>
        <w:rPr>
          <w:b/>
          <w:sz w:val="28"/>
          <w:szCs w:val="28"/>
        </w:rPr>
      </w:pPr>
    </w:p>
    <w:p w:rsidR="00EC61E6" w:rsidRDefault="00EC61E6" w:rsidP="00B315C9">
      <w:pPr>
        <w:rPr>
          <w:b/>
          <w:sz w:val="28"/>
          <w:szCs w:val="28"/>
        </w:rPr>
      </w:pPr>
    </w:p>
    <w:p w:rsidR="00EC61E6" w:rsidRDefault="00EC61E6" w:rsidP="00B315C9">
      <w:pPr>
        <w:rPr>
          <w:b/>
          <w:sz w:val="28"/>
          <w:szCs w:val="28"/>
        </w:rPr>
      </w:pPr>
    </w:p>
    <w:p w:rsidR="00EC61E6" w:rsidRPr="000B0430" w:rsidRDefault="00EC61E6" w:rsidP="00B315C9">
      <w:pPr>
        <w:rPr>
          <w:b/>
          <w:sz w:val="28"/>
          <w:szCs w:val="28"/>
        </w:rPr>
        <w:sectPr w:rsidR="00EC61E6" w:rsidRPr="000B0430" w:rsidSect="00436415">
          <w:type w:val="continuous"/>
          <w:pgSz w:w="11906" w:h="16838"/>
          <w:pgMar w:top="720" w:right="720" w:bottom="864" w:left="720" w:header="706" w:footer="706" w:gutter="0"/>
          <w:cols w:num="2" w:space="710"/>
          <w:docGrid w:linePitch="360"/>
        </w:sectPr>
      </w:pPr>
    </w:p>
    <w:p w:rsidR="000B0430" w:rsidRPr="00B315C9" w:rsidRDefault="00086386" w:rsidP="00B3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sz w:val="20"/>
          <w:szCs w:val="20"/>
        </w:rPr>
      </w:pPr>
      <w:r w:rsidRPr="00B315C9">
        <w:rPr>
          <w:b/>
          <w:sz w:val="20"/>
          <w:szCs w:val="20"/>
        </w:rPr>
        <w:lastRenderedPageBreak/>
        <w:t>RECESS</w:t>
      </w:r>
      <w:r w:rsidR="00B315C9">
        <w:rPr>
          <w:b/>
          <w:sz w:val="20"/>
          <w:szCs w:val="20"/>
        </w:rPr>
        <w:t xml:space="preserve"> MENU</w:t>
      </w:r>
    </w:p>
    <w:p w:rsidR="00086386" w:rsidRPr="00BA432B" w:rsidRDefault="000B0430" w:rsidP="00DC3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</w:rPr>
      </w:pPr>
      <w:r w:rsidRPr="00BA432B">
        <w:rPr>
          <w:i/>
          <w:sz w:val="18"/>
          <w:szCs w:val="18"/>
        </w:rPr>
        <w:t xml:space="preserve">A selection of these delicious recess </w:t>
      </w:r>
      <w:r w:rsidR="00814E2D" w:rsidRPr="00BA432B">
        <w:rPr>
          <w:i/>
          <w:sz w:val="18"/>
          <w:szCs w:val="18"/>
        </w:rPr>
        <w:t>items available</w:t>
      </w:r>
      <w:r w:rsidRPr="00BA432B">
        <w:rPr>
          <w:i/>
          <w:sz w:val="18"/>
          <w:szCs w:val="18"/>
        </w:rPr>
        <w:t xml:space="preserve"> everyday </w:t>
      </w:r>
    </w:p>
    <w:p w:rsidR="00E751DD" w:rsidRDefault="007B4D1F" w:rsidP="00DC3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315C9">
        <w:rPr>
          <w:sz w:val="20"/>
          <w:szCs w:val="20"/>
        </w:rPr>
        <w:tab/>
      </w:r>
      <w:r w:rsidRPr="00B315C9">
        <w:rPr>
          <w:sz w:val="20"/>
          <w:szCs w:val="20"/>
        </w:rPr>
        <w:tab/>
      </w:r>
    </w:p>
    <w:p w:rsidR="00086386" w:rsidRPr="00B315C9" w:rsidRDefault="00A5594F" w:rsidP="00DC3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315C9">
        <w:rPr>
          <w:sz w:val="20"/>
          <w:szCs w:val="20"/>
        </w:rPr>
        <w:tab/>
      </w:r>
      <w:r w:rsidRPr="00B315C9">
        <w:rPr>
          <w:sz w:val="20"/>
          <w:szCs w:val="20"/>
        </w:rPr>
        <w:tab/>
      </w:r>
      <w:r w:rsidRPr="00B315C9">
        <w:rPr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4"/>
        <w:gridCol w:w="1080"/>
      </w:tblGrid>
      <w:tr w:rsidR="00436415" w:rsidTr="00436415">
        <w:tc>
          <w:tcPr>
            <w:tcW w:w="4077" w:type="dxa"/>
          </w:tcPr>
          <w:p w:rsidR="00436415" w:rsidRDefault="00436415" w:rsidP="000955A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</w:tc>
        <w:tc>
          <w:tcPr>
            <w:tcW w:w="1089" w:type="dxa"/>
          </w:tcPr>
          <w:p w:rsidR="00436415" w:rsidRDefault="00436415" w:rsidP="000955A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</w:t>
            </w:r>
          </w:p>
        </w:tc>
      </w:tr>
      <w:tr w:rsidR="00436415" w:rsidTr="00436415">
        <w:tc>
          <w:tcPr>
            <w:tcW w:w="4077" w:type="dxa"/>
          </w:tcPr>
          <w:p w:rsidR="00436415" w:rsidRDefault="00436415" w:rsidP="000955A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436415" w:rsidRDefault="00436415" w:rsidP="000955A8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436415" w:rsidTr="00436415">
        <w:tc>
          <w:tcPr>
            <w:tcW w:w="4077" w:type="dxa"/>
          </w:tcPr>
          <w:p w:rsidR="00436415" w:rsidRDefault="00436415" w:rsidP="000955A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436415" w:rsidRDefault="00436415" w:rsidP="000955A8">
            <w:pPr>
              <w:contextualSpacing/>
              <w:rPr>
                <w:sz w:val="20"/>
                <w:szCs w:val="20"/>
              </w:rPr>
            </w:pPr>
          </w:p>
        </w:tc>
      </w:tr>
      <w:tr w:rsidR="00436415" w:rsidTr="00436415">
        <w:tc>
          <w:tcPr>
            <w:tcW w:w="4077" w:type="dxa"/>
          </w:tcPr>
          <w:p w:rsidR="00436415" w:rsidRDefault="00436415" w:rsidP="000955A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436415" w:rsidRDefault="00436415" w:rsidP="000955A8">
            <w:pPr>
              <w:contextualSpacing/>
              <w:rPr>
                <w:sz w:val="20"/>
                <w:szCs w:val="20"/>
              </w:rPr>
            </w:pPr>
          </w:p>
        </w:tc>
      </w:tr>
      <w:tr w:rsidR="00436415" w:rsidTr="00436415">
        <w:tc>
          <w:tcPr>
            <w:tcW w:w="4077" w:type="dxa"/>
          </w:tcPr>
          <w:p w:rsidR="00436415" w:rsidRDefault="00436415" w:rsidP="000955A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436415" w:rsidRDefault="00436415" w:rsidP="000955A8">
            <w:pPr>
              <w:contextualSpacing/>
              <w:rPr>
                <w:sz w:val="20"/>
                <w:szCs w:val="20"/>
              </w:rPr>
            </w:pPr>
          </w:p>
        </w:tc>
      </w:tr>
      <w:tr w:rsidR="00436415" w:rsidTr="00436415">
        <w:tc>
          <w:tcPr>
            <w:tcW w:w="4077" w:type="dxa"/>
          </w:tcPr>
          <w:p w:rsidR="00436415" w:rsidRDefault="00436415" w:rsidP="000955A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436415" w:rsidRDefault="00436415" w:rsidP="000955A8">
            <w:pPr>
              <w:contextualSpacing/>
              <w:rPr>
                <w:sz w:val="20"/>
                <w:szCs w:val="20"/>
              </w:rPr>
            </w:pPr>
          </w:p>
        </w:tc>
      </w:tr>
      <w:tr w:rsidR="00436415" w:rsidTr="00436415">
        <w:tc>
          <w:tcPr>
            <w:tcW w:w="4077" w:type="dxa"/>
          </w:tcPr>
          <w:p w:rsidR="00436415" w:rsidRDefault="00436415" w:rsidP="000955A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436415" w:rsidRDefault="00436415" w:rsidP="000955A8">
            <w:pPr>
              <w:contextualSpacing/>
              <w:rPr>
                <w:sz w:val="20"/>
                <w:szCs w:val="20"/>
              </w:rPr>
            </w:pPr>
          </w:p>
        </w:tc>
      </w:tr>
      <w:tr w:rsidR="00436415" w:rsidTr="00436415">
        <w:tc>
          <w:tcPr>
            <w:tcW w:w="4077" w:type="dxa"/>
          </w:tcPr>
          <w:p w:rsidR="00436415" w:rsidRDefault="00436415" w:rsidP="000955A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436415" w:rsidRDefault="00436415" w:rsidP="000955A8">
            <w:pPr>
              <w:contextualSpacing/>
              <w:rPr>
                <w:sz w:val="20"/>
                <w:szCs w:val="20"/>
              </w:rPr>
            </w:pPr>
          </w:p>
        </w:tc>
      </w:tr>
      <w:tr w:rsidR="00436415" w:rsidTr="00436415">
        <w:tc>
          <w:tcPr>
            <w:tcW w:w="4077" w:type="dxa"/>
          </w:tcPr>
          <w:p w:rsidR="00436415" w:rsidRDefault="00436415" w:rsidP="000955A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436415" w:rsidRDefault="00436415" w:rsidP="000955A8">
            <w:pPr>
              <w:contextualSpacing/>
              <w:rPr>
                <w:sz w:val="20"/>
                <w:szCs w:val="20"/>
              </w:rPr>
            </w:pPr>
          </w:p>
        </w:tc>
      </w:tr>
      <w:tr w:rsidR="00436415" w:rsidTr="00436415">
        <w:tc>
          <w:tcPr>
            <w:tcW w:w="4077" w:type="dxa"/>
          </w:tcPr>
          <w:p w:rsidR="00436415" w:rsidRDefault="00436415" w:rsidP="000955A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436415" w:rsidRDefault="00436415" w:rsidP="000955A8">
            <w:pPr>
              <w:contextualSpacing/>
              <w:rPr>
                <w:sz w:val="20"/>
                <w:szCs w:val="20"/>
              </w:rPr>
            </w:pPr>
          </w:p>
        </w:tc>
      </w:tr>
      <w:tr w:rsidR="00436415" w:rsidTr="00436415">
        <w:tc>
          <w:tcPr>
            <w:tcW w:w="4077" w:type="dxa"/>
          </w:tcPr>
          <w:p w:rsidR="00436415" w:rsidRDefault="00436415" w:rsidP="000955A8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436415" w:rsidRDefault="00436415" w:rsidP="000955A8">
            <w:pPr>
              <w:contextualSpacing/>
              <w:rPr>
                <w:sz w:val="20"/>
                <w:szCs w:val="20"/>
              </w:rPr>
            </w:pPr>
          </w:p>
        </w:tc>
      </w:tr>
    </w:tbl>
    <w:p w:rsidR="00FA09B5" w:rsidRPr="00B315C9" w:rsidRDefault="00FA09B5" w:rsidP="00095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</w:p>
    <w:p w:rsidR="00B315C9" w:rsidRPr="00B315C9" w:rsidRDefault="00B315C9" w:rsidP="00B3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sz w:val="20"/>
          <w:szCs w:val="20"/>
        </w:rPr>
      </w:pPr>
      <w:r w:rsidRPr="00B315C9">
        <w:rPr>
          <w:b/>
          <w:sz w:val="20"/>
          <w:szCs w:val="20"/>
        </w:rPr>
        <w:t>LUNCH MENU</w:t>
      </w:r>
    </w:p>
    <w:p w:rsidR="00B315C9" w:rsidRDefault="00B315C9" w:rsidP="00DC3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</w:rPr>
      </w:pPr>
      <w:r w:rsidRPr="00BA432B">
        <w:rPr>
          <w:i/>
          <w:sz w:val="18"/>
          <w:szCs w:val="18"/>
        </w:rPr>
        <w:t>All of our sandwiches, rolls, wraps and toasties are made fresh daily, exactly the way you like them</w:t>
      </w:r>
      <w:r w:rsidR="00BA432B">
        <w:rPr>
          <w:i/>
          <w:sz w:val="18"/>
          <w:szCs w:val="18"/>
        </w:rPr>
        <w:t xml:space="preserve"> with wholemeal or </w:t>
      </w:r>
      <w:r w:rsidR="00E751DD">
        <w:rPr>
          <w:i/>
          <w:sz w:val="18"/>
          <w:szCs w:val="18"/>
        </w:rPr>
        <w:t>multigrain bread</w:t>
      </w:r>
    </w:p>
    <w:p w:rsidR="00E751DD" w:rsidRPr="00BA432B" w:rsidRDefault="00E751DD" w:rsidP="00DC3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8"/>
        <w:gridCol w:w="1131"/>
        <w:gridCol w:w="1075"/>
      </w:tblGrid>
      <w:tr w:rsidR="00436415" w:rsidTr="00436415">
        <w:tc>
          <w:tcPr>
            <w:tcW w:w="2943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</w:tc>
        <w:tc>
          <w:tcPr>
            <w:tcW w:w="1134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dwich  </w:t>
            </w:r>
          </w:p>
        </w:tc>
        <w:tc>
          <w:tcPr>
            <w:tcW w:w="1089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</w:t>
            </w:r>
          </w:p>
        </w:tc>
      </w:tr>
      <w:tr w:rsidR="00436415" w:rsidTr="00436415">
        <w:tc>
          <w:tcPr>
            <w:tcW w:w="2943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089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436415" w:rsidTr="00436415">
        <w:tc>
          <w:tcPr>
            <w:tcW w:w="2943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</w:tr>
      <w:tr w:rsidR="00436415" w:rsidTr="00436415">
        <w:tc>
          <w:tcPr>
            <w:tcW w:w="2943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</w:tr>
      <w:tr w:rsidR="00436415" w:rsidTr="00436415">
        <w:tc>
          <w:tcPr>
            <w:tcW w:w="2943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</w:tr>
      <w:tr w:rsidR="00436415" w:rsidTr="00436415">
        <w:tc>
          <w:tcPr>
            <w:tcW w:w="2943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</w:tr>
      <w:tr w:rsidR="00436415" w:rsidTr="00436415">
        <w:tc>
          <w:tcPr>
            <w:tcW w:w="2943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</w:tr>
      <w:tr w:rsidR="00436415" w:rsidTr="00436415">
        <w:tc>
          <w:tcPr>
            <w:tcW w:w="2943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</w:tr>
      <w:tr w:rsidR="00436415" w:rsidTr="00436415">
        <w:tc>
          <w:tcPr>
            <w:tcW w:w="2943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</w:tr>
      <w:tr w:rsidR="00436415" w:rsidTr="00436415">
        <w:tc>
          <w:tcPr>
            <w:tcW w:w="2943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</w:tr>
      <w:tr w:rsidR="00436415" w:rsidTr="00436415">
        <w:tc>
          <w:tcPr>
            <w:tcW w:w="2943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</w:tr>
      <w:tr w:rsidR="00436415" w:rsidTr="00436415">
        <w:tc>
          <w:tcPr>
            <w:tcW w:w="2943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</w:tr>
      <w:tr w:rsidR="00436415" w:rsidTr="00436415">
        <w:tc>
          <w:tcPr>
            <w:tcW w:w="2943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</w:tr>
      <w:tr w:rsidR="00436415" w:rsidTr="00436415">
        <w:tc>
          <w:tcPr>
            <w:tcW w:w="2943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</w:tr>
      <w:tr w:rsidR="00436415" w:rsidTr="00436415">
        <w:tc>
          <w:tcPr>
            <w:tcW w:w="2943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aps</w:t>
            </w:r>
          </w:p>
        </w:tc>
        <w:tc>
          <w:tcPr>
            <w:tcW w:w="1134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f</w:t>
            </w:r>
          </w:p>
        </w:tc>
        <w:tc>
          <w:tcPr>
            <w:tcW w:w="1089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</w:t>
            </w:r>
          </w:p>
        </w:tc>
      </w:tr>
      <w:tr w:rsidR="00436415" w:rsidTr="00436415">
        <w:tc>
          <w:tcPr>
            <w:tcW w:w="2943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089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436415" w:rsidTr="00436415">
        <w:tc>
          <w:tcPr>
            <w:tcW w:w="2943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</w:tr>
      <w:tr w:rsidR="00436415" w:rsidTr="00436415">
        <w:tc>
          <w:tcPr>
            <w:tcW w:w="2943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</w:tr>
      <w:tr w:rsidR="00436415" w:rsidTr="00436415">
        <w:tc>
          <w:tcPr>
            <w:tcW w:w="2943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</w:tr>
      <w:tr w:rsidR="00436415" w:rsidTr="00436415">
        <w:tc>
          <w:tcPr>
            <w:tcW w:w="2943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  <w:tc>
          <w:tcPr>
            <w:tcW w:w="1089" w:type="dxa"/>
          </w:tcPr>
          <w:p w:rsidR="00436415" w:rsidRDefault="00436415" w:rsidP="00DC3A08">
            <w:pPr>
              <w:rPr>
                <w:sz w:val="20"/>
                <w:szCs w:val="20"/>
              </w:rPr>
            </w:pPr>
          </w:p>
        </w:tc>
      </w:tr>
    </w:tbl>
    <w:p w:rsidR="00B315C9" w:rsidRDefault="00B315C9" w:rsidP="00DC3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436415" w:rsidRPr="00B315C9" w:rsidRDefault="00436415" w:rsidP="00436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sz w:val="20"/>
          <w:szCs w:val="20"/>
        </w:rPr>
      </w:pPr>
      <w:r>
        <w:rPr>
          <w:b/>
          <w:sz w:val="20"/>
          <w:szCs w:val="20"/>
        </w:rPr>
        <w:t>HOT FOOD</w:t>
      </w:r>
    </w:p>
    <w:p w:rsidR="00436415" w:rsidRPr="00E751DD" w:rsidRDefault="00436415" w:rsidP="00DC3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0"/>
          <w:szCs w:val="20"/>
        </w:rPr>
      </w:pPr>
      <w:r w:rsidRPr="00E751DD">
        <w:rPr>
          <w:i/>
          <w:sz w:val="20"/>
          <w:szCs w:val="20"/>
        </w:rPr>
        <w:t xml:space="preserve">Insert a list of hot food e.g. toasted sandwiches, pasta meals, hot rolls etc. </w:t>
      </w:r>
    </w:p>
    <w:p w:rsidR="00436415" w:rsidRDefault="00436415" w:rsidP="00B3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</w:rPr>
      </w:pPr>
    </w:p>
    <w:p w:rsidR="00E751DD" w:rsidRDefault="00E751DD" w:rsidP="00B3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4"/>
        <w:gridCol w:w="1080"/>
      </w:tblGrid>
      <w:tr w:rsidR="00436415" w:rsidTr="00EC61E6">
        <w:tc>
          <w:tcPr>
            <w:tcW w:w="4014" w:type="dxa"/>
          </w:tcPr>
          <w:p w:rsidR="00436415" w:rsidRDefault="00436415" w:rsidP="00466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</w:t>
            </w:r>
          </w:p>
        </w:tc>
        <w:tc>
          <w:tcPr>
            <w:tcW w:w="1080" w:type="dxa"/>
          </w:tcPr>
          <w:p w:rsidR="00436415" w:rsidRDefault="00436415" w:rsidP="00466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</w:t>
            </w:r>
          </w:p>
        </w:tc>
      </w:tr>
      <w:tr w:rsidR="00436415" w:rsidTr="00EC61E6">
        <w:tc>
          <w:tcPr>
            <w:tcW w:w="4014" w:type="dxa"/>
          </w:tcPr>
          <w:p w:rsidR="00436415" w:rsidRDefault="00436415" w:rsidP="00466A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36415" w:rsidRDefault="00436415" w:rsidP="00466A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</w:tr>
      <w:tr w:rsidR="00436415" w:rsidTr="00EC61E6">
        <w:tc>
          <w:tcPr>
            <w:tcW w:w="4014" w:type="dxa"/>
          </w:tcPr>
          <w:p w:rsidR="00436415" w:rsidRDefault="00436415" w:rsidP="00466A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36415" w:rsidRDefault="00436415" w:rsidP="00466AB0">
            <w:pPr>
              <w:rPr>
                <w:sz w:val="20"/>
                <w:szCs w:val="20"/>
              </w:rPr>
            </w:pPr>
          </w:p>
        </w:tc>
      </w:tr>
      <w:tr w:rsidR="00436415" w:rsidTr="00EC61E6">
        <w:tc>
          <w:tcPr>
            <w:tcW w:w="4014" w:type="dxa"/>
          </w:tcPr>
          <w:p w:rsidR="00436415" w:rsidRDefault="00436415" w:rsidP="00466A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36415" w:rsidRDefault="00436415" w:rsidP="00466AB0">
            <w:pPr>
              <w:rPr>
                <w:sz w:val="20"/>
                <w:szCs w:val="20"/>
              </w:rPr>
            </w:pPr>
          </w:p>
        </w:tc>
      </w:tr>
      <w:tr w:rsidR="00436415" w:rsidTr="00EC61E6">
        <w:tc>
          <w:tcPr>
            <w:tcW w:w="4014" w:type="dxa"/>
          </w:tcPr>
          <w:p w:rsidR="00436415" w:rsidRDefault="00436415" w:rsidP="00466A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36415" w:rsidRDefault="00436415" w:rsidP="00466AB0">
            <w:pPr>
              <w:rPr>
                <w:sz w:val="20"/>
                <w:szCs w:val="20"/>
              </w:rPr>
            </w:pPr>
          </w:p>
        </w:tc>
      </w:tr>
      <w:tr w:rsidR="00436415" w:rsidTr="00EC61E6">
        <w:tc>
          <w:tcPr>
            <w:tcW w:w="4014" w:type="dxa"/>
          </w:tcPr>
          <w:p w:rsidR="00436415" w:rsidRDefault="00436415" w:rsidP="00466A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36415" w:rsidRDefault="00436415" w:rsidP="00466AB0">
            <w:pPr>
              <w:rPr>
                <w:sz w:val="20"/>
                <w:szCs w:val="20"/>
              </w:rPr>
            </w:pPr>
          </w:p>
        </w:tc>
      </w:tr>
      <w:tr w:rsidR="00436415" w:rsidTr="00EC61E6">
        <w:tc>
          <w:tcPr>
            <w:tcW w:w="4014" w:type="dxa"/>
          </w:tcPr>
          <w:p w:rsidR="00436415" w:rsidRDefault="00436415" w:rsidP="00466AB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436415" w:rsidRDefault="00436415" w:rsidP="00466AB0">
            <w:pPr>
              <w:rPr>
                <w:sz w:val="20"/>
                <w:szCs w:val="20"/>
              </w:rPr>
            </w:pPr>
          </w:p>
        </w:tc>
      </w:tr>
    </w:tbl>
    <w:p w:rsidR="00FA09B5" w:rsidRPr="00FA09B5" w:rsidRDefault="00FA09B5" w:rsidP="00FA0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b/>
          <w:sz w:val="30"/>
          <w:szCs w:val="30"/>
        </w:rPr>
      </w:pPr>
      <w:r w:rsidRPr="00FA09B5">
        <w:rPr>
          <w:b/>
          <w:sz w:val="30"/>
          <w:szCs w:val="30"/>
        </w:rPr>
        <w:lastRenderedPageBreak/>
        <w:t>DAILY SPECIALS</w:t>
      </w:r>
    </w:p>
    <w:p w:rsidR="00FA09B5" w:rsidRDefault="00FA09B5" w:rsidP="00FA0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sz w:val="20"/>
          <w:szCs w:val="20"/>
        </w:rPr>
      </w:pPr>
    </w:p>
    <w:p w:rsidR="00FA09B5" w:rsidRDefault="00FA09B5" w:rsidP="00FA09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contextualSpacing/>
        <w:rPr>
          <w:i/>
          <w:sz w:val="18"/>
          <w:szCs w:val="18"/>
        </w:rPr>
      </w:pPr>
      <w:r w:rsidRPr="00BA432B">
        <w:rPr>
          <w:i/>
          <w:sz w:val="18"/>
          <w:szCs w:val="18"/>
        </w:rPr>
        <w:t>If you feel like something special choose from our tasty daily specials below</w:t>
      </w:r>
    </w:p>
    <w:p w:rsidR="00FA09B5" w:rsidRDefault="00FA09B5" w:rsidP="00FA09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contextualSpacing/>
        <w:rPr>
          <w:i/>
          <w:sz w:val="18"/>
          <w:szCs w:val="18"/>
        </w:rPr>
      </w:pPr>
    </w:p>
    <w:p w:rsidR="00FA09B5" w:rsidRPr="00B315C9" w:rsidRDefault="00FA09B5" w:rsidP="00FA09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contextualSpacing/>
        <w:rPr>
          <w:b/>
          <w:sz w:val="20"/>
          <w:szCs w:val="20"/>
          <w:u w:val="single"/>
        </w:rPr>
      </w:pPr>
      <w:r w:rsidRPr="00B315C9">
        <w:rPr>
          <w:b/>
          <w:sz w:val="20"/>
          <w:szCs w:val="20"/>
          <w:u w:val="single"/>
        </w:rPr>
        <w:t xml:space="preserve">MONDAY </w:t>
      </w:r>
    </w:p>
    <w:p w:rsidR="00FA09B5" w:rsidRPr="00B315C9" w:rsidRDefault="00FA09B5" w:rsidP="00113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contextualSpacing/>
        <w:rPr>
          <w:sz w:val="20"/>
          <w:szCs w:val="20"/>
        </w:rPr>
      </w:pPr>
      <w:r w:rsidRPr="00B315C9">
        <w:rPr>
          <w:sz w:val="20"/>
          <w:szCs w:val="20"/>
        </w:rPr>
        <w:tab/>
      </w:r>
      <w:r w:rsidRPr="00B315C9">
        <w:rPr>
          <w:sz w:val="20"/>
          <w:szCs w:val="20"/>
        </w:rPr>
        <w:tab/>
      </w:r>
      <w:r w:rsidRPr="00B315C9">
        <w:rPr>
          <w:sz w:val="20"/>
          <w:szCs w:val="20"/>
        </w:rPr>
        <w:tab/>
      </w:r>
    </w:p>
    <w:p w:rsidR="00113EC7" w:rsidRDefault="00113EC7" w:rsidP="00FA09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0"/>
          <w:szCs w:val="20"/>
          <w:u w:val="single"/>
        </w:rPr>
      </w:pPr>
    </w:p>
    <w:p w:rsidR="00E751DD" w:rsidRDefault="00E751DD" w:rsidP="00FA09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0"/>
          <w:szCs w:val="20"/>
          <w:u w:val="single"/>
        </w:rPr>
      </w:pPr>
    </w:p>
    <w:p w:rsidR="00FA09B5" w:rsidRPr="00B315C9" w:rsidRDefault="00FA09B5" w:rsidP="00FA09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0"/>
          <w:szCs w:val="20"/>
          <w:u w:val="single"/>
        </w:rPr>
      </w:pPr>
      <w:r w:rsidRPr="00B315C9">
        <w:rPr>
          <w:b/>
          <w:sz w:val="20"/>
          <w:szCs w:val="20"/>
          <w:u w:val="single"/>
        </w:rPr>
        <w:t xml:space="preserve">TUESDAY </w:t>
      </w:r>
    </w:p>
    <w:p w:rsidR="00FA09B5" w:rsidRDefault="00FA09B5" w:rsidP="00FA09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0"/>
          <w:szCs w:val="20"/>
          <w:u w:val="single"/>
        </w:rPr>
      </w:pPr>
    </w:p>
    <w:p w:rsidR="00E751DD" w:rsidRDefault="00E751DD" w:rsidP="00FA09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0"/>
          <w:szCs w:val="20"/>
          <w:u w:val="single"/>
        </w:rPr>
      </w:pPr>
    </w:p>
    <w:p w:rsidR="00E751DD" w:rsidRPr="00B315C9" w:rsidRDefault="00E751DD" w:rsidP="00FA09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0"/>
          <w:szCs w:val="20"/>
          <w:u w:val="single"/>
        </w:rPr>
      </w:pPr>
    </w:p>
    <w:p w:rsidR="00FA09B5" w:rsidRPr="00B315C9" w:rsidRDefault="00E751DD" w:rsidP="00FA09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EDNESDAY</w:t>
      </w:r>
    </w:p>
    <w:p w:rsidR="00FA09B5" w:rsidRDefault="00FA09B5" w:rsidP="00FA09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</w:p>
    <w:p w:rsidR="00E751DD" w:rsidRDefault="00E751DD" w:rsidP="00FA09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</w:p>
    <w:p w:rsidR="00E751DD" w:rsidRPr="00B315C9" w:rsidRDefault="00E751DD" w:rsidP="00FA09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</w:p>
    <w:p w:rsidR="00FA09B5" w:rsidRPr="00B315C9" w:rsidRDefault="00E751DD" w:rsidP="00FA09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THURSDAY </w:t>
      </w:r>
    </w:p>
    <w:p w:rsidR="00FA09B5" w:rsidRDefault="00FA09B5" w:rsidP="00FA09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E751DD" w:rsidRDefault="00E751DD" w:rsidP="00FA09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E751DD" w:rsidRPr="00B315C9" w:rsidRDefault="00E751DD" w:rsidP="00FA09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FA09B5" w:rsidRPr="00B315C9" w:rsidRDefault="00E751DD" w:rsidP="00FA09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FRIDAY </w:t>
      </w:r>
    </w:p>
    <w:p w:rsidR="0082008B" w:rsidRDefault="0082008B" w:rsidP="00810C8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</w:p>
    <w:p w:rsidR="00E751DD" w:rsidRDefault="00E751DD" w:rsidP="00810C8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</w:p>
    <w:p w:rsidR="00F94344" w:rsidRPr="00F94344" w:rsidRDefault="00F94344" w:rsidP="00810C8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</w:p>
    <w:p w:rsidR="006B14CC" w:rsidRPr="000955A8" w:rsidRDefault="006B14CC" w:rsidP="000955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contextualSpacing/>
        <w:rPr>
          <w:b/>
          <w:sz w:val="20"/>
          <w:szCs w:val="20"/>
        </w:rPr>
      </w:pPr>
      <w:r w:rsidRPr="000955A8">
        <w:rPr>
          <w:b/>
          <w:sz w:val="20"/>
          <w:szCs w:val="20"/>
        </w:rPr>
        <w:t xml:space="preserve">DRINKS </w:t>
      </w:r>
    </w:p>
    <w:p w:rsidR="000955A8" w:rsidRPr="000955A8" w:rsidRDefault="000955A8" w:rsidP="006B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  <w:sz w:val="20"/>
          <w:szCs w:val="20"/>
        </w:rPr>
      </w:pPr>
      <w:r w:rsidRPr="000955A8">
        <w:rPr>
          <w:i/>
          <w:sz w:val="20"/>
          <w:szCs w:val="20"/>
        </w:rPr>
        <w:t xml:space="preserve">Rehydrate with water or one of our other drinks </w:t>
      </w:r>
    </w:p>
    <w:p w:rsidR="006B14CC" w:rsidRPr="00B315C9" w:rsidRDefault="006B14CC" w:rsidP="006B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/>
          <w:sz w:val="20"/>
          <w:szCs w:val="20"/>
        </w:rPr>
      </w:pPr>
      <w:r w:rsidRPr="00B315C9">
        <w:rPr>
          <w:sz w:val="20"/>
          <w:szCs w:val="20"/>
        </w:rPr>
        <w:tab/>
      </w:r>
      <w:r w:rsidRPr="00B315C9">
        <w:rPr>
          <w:sz w:val="20"/>
          <w:szCs w:val="20"/>
        </w:rPr>
        <w:tab/>
      </w:r>
      <w:r w:rsidRPr="00B315C9">
        <w:rPr>
          <w:sz w:val="20"/>
          <w:szCs w:val="20"/>
        </w:rPr>
        <w:tab/>
      </w:r>
      <w:r w:rsidRPr="00B315C9">
        <w:rPr>
          <w:sz w:val="20"/>
          <w:szCs w:val="20"/>
        </w:rPr>
        <w:tab/>
      </w:r>
    </w:p>
    <w:p w:rsidR="00E751DD" w:rsidRDefault="00E751DD" w:rsidP="006B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  <w:r>
        <w:rPr>
          <w:sz w:val="20"/>
          <w:szCs w:val="20"/>
        </w:rPr>
        <w:t>Water 600m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$</w:t>
      </w:r>
    </w:p>
    <w:p w:rsidR="00E751DD" w:rsidRDefault="00E751DD" w:rsidP="006B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  <w:r>
        <w:rPr>
          <w:sz w:val="20"/>
          <w:szCs w:val="20"/>
        </w:rPr>
        <w:t>Plain milk 300mL</w:t>
      </w:r>
    </w:p>
    <w:p w:rsidR="00E751DD" w:rsidRDefault="00E751DD" w:rsidP="006B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  <w:r>
        <w:rPr>
          <w:sz w:val="20"/>
          <w:szCs w:val="20"/>
        </w:rPr>
        <w:t>Flavoured milk 375mL</w:t>
      </w:r>
    </w:p>
    <w:p w:rsidR="00E751DD" w:rsidRPr="00E751DD" w:rsidRDefault="008068BA" w:rsidP="006B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>Insert flavours</w:t>
      </w:r>
    </w:p>
    <w:p w:rsidR="00E751DD" w:rsidRDefault="008068BA" w:rsidP="006B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  <w:r>
        <w:rPr>
          <w:sz w:val="20"/>
          <w:szCs w:val="20"/>
        </w:rPr>
        <w:t>Fruit j</w:t>
      </w:r>
      <w:r w:rsidR="006B14CC" w:rsidRPr="00B315C9">
        <w:rPr>
          <w:sz w:val="20"/>
          <w:szCs w:val="20"/>
        </w:rPr>
        <w:t>uice</w:t>
      </w:r>
      <w:r w:rsidR="00E751DD">
        <w:rPr>
          <w:sz w:val="20"/>
          <w:szCs w:val="20"/>
        </w:rPr>
        <w:t xml:space="preserve"> 250mL</w:t>
      </w:r>
    </w:p>
    <w:p w:rsidR="00E751DD" w:rsidRPr="00E751DD" w:rsidRDefault="008068BA" w:rsidP="006B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>Insert flavours</w:t>
      </w:r>
      <w:r w:rsidR="00E751DD" w:rsidRPr="00E751DD">
        <w:rPr>
          <w:i/>
          <w:sz w:val="20"/>
          <w:szCs w:val="20"/>
        </w:rPr>
        <w:t xml:space="preserve"> </w:t>
      </w:r>
      <w:r w:rsidR="006B14CC" w:rsidRPr="00E751DD">
        <w:rPr>
          <w:i/>
          <w:sz w:val="20"/>
          <w:szCs w:val="20"/>
        </w:rPr>
        <w:t xml:space="preserve">                  </w:t>
      </w:r>
      <w:r w:rsidR="006B14CC" w:rsidRPr="00E751DD">
        <w:rPr>
          <w:i/>
          <w:sz w:val="20"/>
          <w:szCs w:val="20"/>
        </w:rPr>
        <w:tab/>
      </w:r>
      <w:r w:rsidR="006B14CC" w:rsidRPr="00E751DD">
        <w:rPr>
          <w:i/>
          <w:sz w:val="20"/>
          <w:szCs w:val="20"/>
        </w:rPr>
        <w:tab/>
      </w:r>
    </w:p>
    <w:p w:rsidR="006B14CC" w:rsidRPr="00B315C9" w:rsidRDefault="006B14CC" w:rsidP="006B14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B315C9">
        <w:rPr>
          <w:sz w:val="20"/>
          <w:szCs w:val="20"/>
        </w:rPr>
        <w:tab/>
      </w:r>
      <w:r w:rsidRPr="00B315C9">
        <w:rPr>
          <w:sz w:val="20"/>
          <w:szCs w:val="20"/>
        </w:rPr>
        <w:tab/>
      </w:r>
      <w:r w:rsidRPr="00B315C9">
        <w:rPr>
          <w:sz w:val="20"/>
          <w:szCs w:val="20"/>
        </w:rPr>
        <w:tab/>
      </w:r>
      <w:r w:rsidR="00B315C9" w:rsidRPr="00B315C9">
        <w:rPr>
          <w:sz w:val="20"/>
          <w:szCs w:val="20"/>
        </w:rPr>
        <w:tab/>
      </w:r>
    </w:p>
    <w:p w:rsidR="00EA2773" w:rsidRPr="00B315C9" w:rsidRDefault="000955A8" w:rsidP="000955A8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AFTER LUNCH TREATS</w:t>
      </w:r>
    </w:p>
    <w:p w:rsidR="000955A8" w:rsidRPr="000955A8" w:rsidRDefault="000955A8" w:rsidP="00EA277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contextualSpacing/>
        <w:rPr>
          <w:i/>
          <w:sz w:val="20"/>
          <w:szCs w:val="20"/>
        </w:rPr>
      </w:pPr>
      <w:r w:rsidRPr="000955A8">
        <w:rPr>
          <w:i/>
          <w:sz w:val="20"/>
          <w:szCs w:val="20"/>
        </w:rPr>
        <w:t>Add a treat to you day from our yummy after lunch menu</w:t>
      </w:r>
    </w:p>
    <w:p w:rsidR="000955A8" w:rsidRDefault="000955A8" w:rsidP="00EA277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</w:p>
    <w:p w:rsidR="00E751DD" w:rsidRDefault="00E751DD" w:rsidP="00EA277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</w:p>
    <w:p w:rsidR="00E751DD" w:rsidRDefault="00E751DD" w:rsidP="00EA277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</w:p>
    <w:p w:rsidR="00E751DD" w:rsidRDefault="00E751DD" w:rsidP="00EA277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</w:p>
    <w:p w:rsidR="00E751DD" w:rsidRDefault="00E751DD" w:rsidP="00EA277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</w:p>
    <w:p w:rsidR="00E751DD" w:rsidRDefault="00E751DD" w:rsidP="00EA277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contextualSpacing/>
        <w:rPr>
          <w:sz w:val="20"/>
          <w:szCs w:val="20"/>
        </w:rPr>
      </w:pPr>
    </w:p>
    <w:p w:rsidR="00E751DD" w:rsidRDefault="00E751DD" w:rsidP="00961DAC">
      <w:pPr>
        <w:contextualSpacing/>
        <w:rPr>
          <w:sz w:val="20"/>
          <w:szCs w:val="20"/>
        </w:rPr>
      </w:pPr>
    </w:p>
    <w:p w:rsidR="00E751DD" w:rsidRDefault="00E751DD" w:rsidP="00961DAC">
      <w:pPr>
        <w:contextualSpacing/>
        <w:rPr>
          <w:sz w:val="20"/>
          <w:szCs w:val="20"/>
        </w:rPr>
      </w:pPr>
    </w:p>
    <w:p w:rsidR="00E751DD" w:rsidRDefault="00EC61E6" w:rsidP="00961DAC">
      <w:pPr>
        <w:contextualSpacing/>
        <w:rPr>
          <w:sz w:val="20"/>
          <w:szCs w:val="20"/>
        </w:rPr>
      </w:pPr>
      <w:r w:rsidRPr="00BA432B"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49CDAA" wp14:editId="7963A901">
                <wp:simplePos x="0" y="0"/>
                <wp:positionH relativeFrom="column">
                  <wp:posOffset>665025</wp:posOffset>
                </wp:positionH>
                <wp:positionV relativeFrom="paragraph">
                  <wp:posOffset>128324</wp:posOffset>
                </wp:positionV>
                <wp:extent cx="1379790" cy="905510"/>
                <wp:effectExtent l="304800" t="361950" r="297180" b="3708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51651">
                          <a:off x="0" y="0"/>
                          <a:ext cx="1379790" cy="90551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  <a:softEdge rad="31750"/>
                        </a:effectLst>
                      </wps:spPr>
                      <wps:txbx>
                        <w:txbxContent>
                          <w:p w:rsidR="001708F3" w:rsidRDefault="001708F3" w:rsidP="00BA432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anteen tip</w:t>
                            </w:r>
                          </w:p>
                          <w:p w:rsidR="001708F3" w:rsidRPr="00BA432B" w:rsidRDefault="001708F3" w:rsidP="00BA432B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2.35pt;margin-top:10.1pt;width:108.65pt;height:71.3pt;rotation:821003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" fillcolor="#92d050">
                <v:textbox>
                  <w:txbxContent>
                    <w:p w:rsidR="001708F3" w:rsidRDefault="001708F3" w:rsidP="00BA432B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Canteen tip</w:t>
                      </w:r>
                    </w:p>
                    <w:p w:rsidR="001708F3" w:rsidRPr="00BA432B" w:rsidRDefault="001708F3" w:rsidP="00BA432B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51DD" w:rsidRDefault="00E751DD" w:rsidP="00961DAC">
      <w:pPr>
        <w:contextualSpacing/>
        <w:rPr>
          <w:sz w:val="20"/>
          <w:szCs w:val="20"/>
        </w:rPr>
      </w:pPr>
    </w:p>
    <w:p w:rsidR="00E751DD" w:rsidRDefault="00E751DD" w:rsidP="00961DAC">
      <w:pPr>
        <w:contextualSpacing/>
        <w:rPr>
          <w:sz w:val="20"/>
          <w:szCs w:val="20"/>
        </w:rPr>
      </w:pPr>
    </w:p>
    <w:p w:rsidR="00E751DD" w:rsidRDefault="00E751DD" w:rsidP="00961DAC">
      <w:pPr>
        <w:contextualSpacing/>
        <w:rPr>
          <w:sz w:val="20"/>
          <w:szCs w:val="20"/>
        </w:rPr>
      </w:pPr>
    </w:p>
    <w:p w:rsidR="00E751DD" w:rsidRDefault="00E751DD" w:rsidP="00961DAC">
      <w:pPr>
        <w:contextualSpacing/>
        <w:rPr>
          <w:sz w:val="20"/>
          <w:szCs w:val="20"/>
        </w:rPr>
      </w:pPr>
    </w:p>
    <w:p w:rsidR="00E751DD" w:rsidRDefault="00E751DD" w:rsidP="00961DAC">
      <w:pPr>
        <w:contextualSpacing/>
        <w:rPr>
          <w:sz w:val="20"/>
          <w:szCs w:val="20"/>
        </w:rPr>
      </w:pPr>
    </w:p>
    <w:p w:rsidR="00E751DD" w:rsidRDefault="00E751DD" w:rsidP="00961DAC">
      <w:pPr>
        <w:contextualSpacing/>
        <w:rPr>
          <w:sz w:val="20"/>
          <w:szCs w:val="20"/>
        </w:rPr>
      </w:pPr>
    </w:p>
    <w:p w:rsidR="00EA2773" w:rsidRPr="00B315C9" w:rsidRDefault="00EA2773" w:rsidP="00961DAC">
      <w:pPr>
        <w:contextualSpacing/>
        <w:rPr>
          <w:sz w:val="20"/>
          <w:szCs w:val="20"/>
        </w:rPr>
      </w:pPr>
    </w:p>
    <w:sectPr w:rsidR="00EA2773" w:rsidRPr="00B315C9" w:rsidSect="00436415">
      <w:type w:val="continuous"/>
      <w:pgSz w:w="11906" w:h="16838"/>
      <w:pgMar w:top="720" w:right="720" w:bottom="8" w:left="72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8F3" w:rsidRDefault="001708F3" w:rsidP="00EE2555">
      <w:r>
        <w:separator/>
      </w:r>
    </w:p>
  </w:endnote>
  <w:endnote w:type="continuationSeparator" w:id="0">
    <w:p w:rsidR="001708F3" w:rsidRDefault="001708F3" w:rsidP="00EE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8F3" w:rsidRDefault="001708F3" w:rsidP="00EE2555">
      <w:r>
        <w:separator/>
      </w:r>
    </w:p>
  </w:footnote>
  <w:footnote w:type="continuationSeparator" w:id="0">
    <w:p w:rsidR="001708F3" w:rsidRDefault="001708F3" w:rsidP="00EE2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6C21"/>
    <w:multiLevelType w:val="hybridMultilevel"/>
    <w:tmpl w:val="028AB1D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F459A"/>
    <w:multiLevelType w:val="hybridMultilevel"/>
    <w:tmpl w:val="EE2CA30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F2585"/>
    <w:multiLevelType w:val="hybridMultilevel"/>
    <w:tmpl w:val="225EB5B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43A84"/>
    <w:multiLevelType w:val="hybridMultilevel"/>
    <w:tmpl w:val="E1B698FE"/>
    <w:lvl w:ilvl="0" w:tplc="92460C86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079EC"/>
    <w:multiLevelType w:val="hybridMultilevel"/>
    <w:tmpl w:val="330A944C"/>
    <w:lvl w:ilvl="0" w:tplc="9C86336C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C34461"/>
    <w:multiLevelType w:val="hybridMultilevel"/>
    <w:tmpl w:val="F558C9BA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FB294B"/>
    <w:multiLevelType w:val="hybridMultilevel"/>
    <w:tmpl w:val="B67073F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C2FBD"/>
    <w:multiLevelType w:val="hybridMultilevel"/>
    <w:tmpl w:val="59F2247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52C2E"/>
    <w:multiLevelType w:val="hybridMultilevel"/>
    <w:tmpl w:val="440A89A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84DC6"/>
    <w:multiLevelType w:val="hybridMultilevel"/>
    <w:tmpl w:val="30908E7A"/>
    <w:lvl w:ilvl="0" w:tplc="C0669F06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995BC7"/>
    <w:multiLevelType w:val="hybridMultilevel"/>
    <w:tmpl w:val="603418B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10BAF"/>
    <w:multiLevelType w:val="hybridMultilevel"/>
    <w:tmpl w:val="8FE01B80"/>
    <w:lvl w:ilvl="0" w:tplc="9F5AEC58">
      <w:start w:val="4"/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D36"/>
    <w:rsid w:val="000021CC"/>
    <w:rsid w:val="00004EFE"/>
    <w:rsid w:val="000120BF"/>
    <w:rsid w:val="000121CB"/>
    <w:rsid w:val="0001682B"/>
    <w:rsid w:val="000230D2"/>
    <w:rsid w:val="0002704A"/>
    <w:rsid w:val="0003321F"/>
    <w:rsid w:val="00036085"/>
    <w:rsid w:val="00046CA8"/>
    <w:rsid w:val="00054257"/>
    <w:rsid w:val="00054777"/>
    <w:rsid w:val="00055D42"/>
    <w:rsid w:val="000646E4"/>
    <w:rsid w:val="00071D68"/>
    <w:rsid w:val="00084D40"/>
    <w:rsid w:val="00086386"/>
    <w:rsid w:val="00091AA9"/>
    <w:rsid w:val="00091C35"/>
    <w:rsid w:val="000955A8"/>
    <w:rsid w:val="00096616"/>
    <w:rsid w:val="000A1E5B"/>
    <w:rsid w:val="000A2CB4"/>
    <w:rsid w:val="000A43AC"/>
    <w:rsid w:val="000A46D9"/>
    <w:rsid w:val="000B0430"/>
    <w:rsid w:val="000B05C8"/>
    <w:rsid w:val="000B2059"/>
    <w:rsid w:val="000B292E"/>
    <w:rsid w:val="000C392A"/>
    <w:rsid w:val="000C456E"/>
    <w:rsid w:val="000D23B5"/>
    <w:rsid w:val="000D540C"/>
    <w:rsid w:val="000E67CE"/>
    <w:rsid w:val="000F0E46"/>
    <w:rsid w:val="000F177A"/>
    <w:rsid w:val="000F48E6"/>
    <w:rsid w:val="000F4C61"/>
    <w:rsid w:val="00102131"/>
    <w:rsid w:val="00102EF6"/>
    <w:rsid w:val="00104AF5"/>
    <w:rsid w:val="001063C2"/>
    <w:rsid w:val="00106988"/>
    <w:rsid w:val="00107609"/>
    <w:rsid w:val="0011352F"/>
    <w:rsid w:val="00113EC7"/>
    <w:rsid w:val="00122D05"/>
    <w:rsid w:val="0012491B"/>
    <w:rsid w:val="001262B2"/>
    <w:rsid w:val="00145E9A"/>
    <w:rsid w:val="00147673"/>
    <w:rsid w:val="00154B01"/>
    <w:rsid w:val="0015797C"/>
    <w:rsid w:val="00160238"/>
    <w:rsid w:val="0016188D"/>
    <w:rsid w:val="00163520"/>
    <w:rsid w:val="00164323"/>
    <w:rsid w:val="001708F3"/>
    <w:rsid w:val="0017300D"/>
    <w:rsid w:val="00176E9D"/>
    <w:rsid w:val="001802F6"/>
    <w:rsid w:val="00183009"/>
    <w:rsid w:val="00187733"/>
    <w:rsid w:val="00191C9B"/>
    <w:rsid w:val="00191E92"/>
    <w:rsid w:val="00195CD2"/>
    <w:rsid w:val="001A2763"/>
    <w:rsid w:val="001A40B5"/>
    <w:rsid w:val="001A5195"/>
    <w:rsid w:val="001B0A94"/>
    <w:rsid w:val="001B427F"/>
    <w:rsid w:val="001C3566"/>
    <w:rsid w:val="001C3BC6"/>
    <w:rsid w:val="001C54CA"/>
    <w:rsid w:val="001D0E04"/>
    <w:rsid w:val="001D1C44"/>
    <w:rsid w:val="001D4CD5"/>
    <w:rsid w:val="001D5D6E"/>
    <w:rsid w:val="001E2123"/>
    <w:rsid w:val="001E389A"/>
    <w:rsid w:val="001E4A3A"/>
    <w:rsid w:val="001E58BE"/>
    <w:rsid w:val="001E6944"/>
    <w:rsid w:val="001F1F27"/>
    <w:rsid w:val="001F2569"/>
    <w:rsid w:val="001F60AF"/>
    <w:rsid w:val="002008C2"/>
    <w:rsid w:val="002016FE"/>
    <w:rsid w:val="00204775"/>
    <w:rsid w:val="00206645"/>
    <w:rsid w:val="002151A7"/>
    <w:rsid w:val="00221090"/>
    <w:rsid w:val="00221BA7"/>
    <w:rsid w:val="00224019"/>
    <w:rsid w:val="00227F70"/>
    <w:rsid w:val="00230F05"/>
    <w:rsid w:val="00232492"/>
    <w:rsid w:val="00236391"/>
    <w:rsid w:val="0024265D"/>
    <w:rsid w:val="0024401D"/>
    <w:rsid w:val="002440BA"/>
    <w:rsid w:val="0025498E"/>
    <w:rsid w:val="002549F9"/>
    <w:rsid w:val="00267D41"/>
    <w:rsid w:val="002776E6"/>
    <w:rsid w:val="00277A50"/>
    <w:rsid w:val="00280316"/>
    <w:rsid w:val="00281A96"/>
    <w:rsid w:val="00285789"/>
    <w:rsid w:val="00294044"/>
    <w:rsid w:val="002941AD"/>
    <w:rsid w:val="00295C6F"/>
    <w:rsid w:val="002962A9"/>
    <w:rsid w:val="002A3B9E"/>
    <w:rsid w:val="002B09BA"/>
    <w:rsid w:val="002B3EAA"/>
    <w:rsid w:val="002B41A4"/>
    <w:rsid w:val="002B520F"/>
    <w:rsid w:val="002B5DC7"/>
    <w:rsid w:val="002C721E"/>
    <w:rsid w:val="002C7D4B"/>
    <w:rsid w:val="002D0EC7"/>
    <w:rsid w:val="002D2689"/>
    <w:rsid w:val="002E0850"/>
    <w:rsid w:val="002E1B88"/>
    <w:rsid w:val="002E5458"/>
    <w:rsid w:val="002E6C72"/>
    <w:rsid w:val="002F07BE"/>
    <w:rsid w:val="002F4E4B"/>
    <w:rsid w:val="002F62D2"/>
    <w:rsid w:val="00301F74"/>
    <w:rsid w:val="003037B7"/>
    <w:rsid w:val="00304619"/>
    <w:rsid w:val="00310318"/>
    <w:rsid w:val="003127CA"/>
    <w:rsid w:val="00314E9F"/>
    <w:rsid w:val="0031610C"/>
    <w:rsid w:val="00320F8F"/>
    <w:rsid w:val="00322996"/>
    <w:rsid w:val="003260AA"/>
    <w:rsid w:val="00331FB3"/>
    <w:rsid w:val="0033322C"/>
    <w:rsid w:val="00333550"/>
    <w:rsid w:val="00334440"/>
    <w:rsid w:val="00335458"/>
    <w:rsid w:val="00335DC7"/>
    <w:rsid w:val="00340174"/>
    <w:rsid w:val="003427BD"/>
    <w:rsid w:val="00351E0B"/>
    <w:rsid w:val="0035240E"/>
    <w:rsid w:val="003533BD"/>
    <w:rsid w:val="00357A22"/>
    <w:rsid w:val="00363D3F"/>
    <w:rsid w:val="0036413E"/>
    <w:rsid w:val="003719B9"/>
    <w:rsid w:val="00371F8F"/>
    <w:rsid w:val="00373465"/>
    <w:rsid w:val="00373DD0"/>
    <w:rsid w:val="00374753"/>
    <w:rsid w:val="00374A65"/>
    <w:rsid w:val="00375975"/>
    <w:rsid w:val="00375FD1"/>
    <w:rsid w:val="00377BF0"/>
    <w:rsid w:val="0038073A"/>
    <w:rsid w:val="00380B5B"/>
    <w:rsid w:val="00382C0B"/>
    <w:rsid w:val="00383217"/>
    <w:rsid w:val="003865E1"/>
    <w:rsid w:val="00392352"/>
    <w:rsid w:val="003A202A"/>
    <w:rsid w:val="003A7D4A"/>
    <w:rsid w:val="003B0BAB"/>
    <w:rsid w:val="003B1383"/>
    <w:rsid w:val="003B35B1"/>
    <w:rsid w:val="003B6D6A"/>
    <w:rsid w:val="003B7137"/>
    <w:rsid w:val="003C0D7B"/>
    <w:rsid w:val="003C176E"/>
    <w:rsid w:val="003C38D2"/>
    <w:rsid w:val="003C4E6F"/>
    <w:rsid w:val="003C54FC"/>
    <w:rsid w:val="003D03E5"/>
    <w:rsid w:val="003D0AD7"/>
    <w:rsid w:val="003D31E0"/>
    <w:rsid w:val="003D53FA"/>
    <w:rsid w:val="003D61CC"/>
    <w:rsid w:val="003D6A41"/>
    <w:rsid w:val="003E0059"/>
    <w:rsid w:val="003E20BE"/>
    <w:rsid w:val="003E42FA"/>
    <w:rsid w:val="003F0E8B"/>
    <w:rsid w:val="00403585"/>
    <w:rsid w:val="00404539"/>
    <w:rsid w:val="004058B4"/>
    <w:rsid w:val="00406D16"/>
    <w:rsid w:val="00416C96"/>
    <w:rsid w:val="004177E3"/>
    <w:rsid w:val="0042450E"/>
    <w:rsid w:val="00432664"/>
    <w:rsid w:val="0043378F"/>
    <w:rsid w:val="00433A15"/>
    <w:rsid w:val="00436415"/>
    <w:rsid w:val="00436D32"/>
    <w:rsid w:val="00442889"/>
    <w:rsid w:val="004478C9"/>
    <w:rsid w:val="00451636"/>
    <w:rsid w:val="0045447C"/>
    <w:rsid w:val="00462032"/>
    <w:rsid w:val="00463E31"/>
    <w:rsid w:val="00466AB0"/>
    <w:rsid w:val="0047450F"/>
    <w:rsid w:val="00474D09"/>
    <w:rsid w:val="004832E8"/>
    <w:rsid w:val="0048622B"/>
    <w:rsid w:val="00492976"/>
    <w:rsid w:val="004A114E"/>
    <w:rsid w:val="004A120A"/>
    <w:rsid w:val="004A1F49"/>
    <w:rsid w:val="004A25C8"/>
    <w:rsid w:val="004B2D1D"/>
    <w:rsid w:val="004B70FB"/>
    <w:rsid w:val="004C2C65"/>
    <w:rsid w:val="004D1B18"/>
    <w:rsid w:val="004D5562"/>
    <w:rsid w:val="004D622F"/>
    <w:rsid w:val="004F1869"/>
    <w:rsid w:val="004F2B07"/>
    <w:rsid w:val="004F5F01"/>
    <w:rsid w:val="004F6F40"/>
    <w:rsid w:val="00502DF0"/>
    <w:rsid w:val="00507C12"/>
    <w:rsid w:val="005109BC"/>
    <w:rsid w:val="00511215"/>
    <w:rsid w:val="00516A82"/>
    <w:rsid w:val="005176F4"/>
    <w:rsid w:val="00520D7E"/>
    <w:rsid w:val="0053030D"/>
    <w:rsid w:val="00532067"/>
    <w:rsid w:val="0053230B"/>
    <w:rsid w:val="00544FFA"/>
    <w:rsid w:val="00552038"/>
    <w:rsid w:val="00552BE2"/>
    <w:rsid w:val="00555789"/>
    <w:rsid w:val="0055631D"/>
    <w:rsid w:val="00556958"/>
    <w:rsid w:val="0056143B"/>
    <w:rsid w:val="00563C82"/>
    <w:rsid w:val="00574E83"/>
    <w:rsid w:val="00582BF3"/>
    <w:rsid w:val="00583F30"/>
    <w:rsid w:val="00585BAA"/>
    <w:rsid w:val="0059152E"/>
    <w:rsid w:val="00593E69"/>
    <w:rsid w:val="00595365"/>
    <w:rsid w:val="005961AD"/>
    <w:rsid w:val="00597DA7"/>
    <w:rsid w:val="005A17BB"/>
    <w:rsid w:val="005B215D"/>
    <w:rsid w:val="005B23FF"/>
    <w:rsid w:val="005B388E"/>
    <w:rsid w:val="005B4D36"/>
    <w:rsid w:val="005C1A37"/>
    <w:rsid w:val="005C20FA"/>
    <w:rsid w:val="005C49E5"/>
    <w:rsid w:val="005C79A1"/>
    <w:rsid w:val="005D268B"/>
    <w:rsid w:val="005D71AB"/>
    <w:rsid w:val="005E22B7"/>
    <w:rsid w:val="005E3DFA"/>
    <w:rsid w:val="005E4DE3"/>
    <w:rsid w:val="005F0ED8"/>
    <w:rsid w:val="005F436A"/>
    <w:rsid w:val="005F7E16"/>
    <w:rsid w:val="005F7FCA"/>
    <w:rsid w:val="006274CC"/>
    <w:rsid w:val="00630DCE"/>
    <w:rsid w:val="00634A9D"/>
    <w:rsid w:val="00636281"/>
    <w:rsid w:val="006403A3"/>
    <w:rsid w:val="006477F8"/>
    <w:rsid w:val="00653EBC"/>
    <w:rsid w:val="0065467D"/>
    <w:rsid w:val="00654A3E"/>
    <w:rsid w:val="00657472"/>
    <w:rsid w:val="00660ED1"/>
    <w:rsid w:val="0066710D"/>
    <w:rsid w:val="006701FB"/>
    <w:rsid w:val="00672528"/>
    <w:rsid w:val="00681C26"/>
    <w:rsid w:val="0068313B"/>
    <w:rsid w:val="00685014"/>
    <w:rsid w:val="00686B25"/>
    <w:rsid w:val="00686F2D"/>
    <w:rsid w:val="006A1ED7"/>
    <w:rsid w:val="006A2796"/>
    <w:rsid w:val="006A4884"/>
    <w:rsid w:val="006A704D"/>
    <w:rsid w:val="006B14CC"/>
    <w:rsid w:val="006B2756"/>
    <w:rsid w:val="006B7EAA"/>
    <w:rsid w:val="006C1DA2"/>
    <w:rsid w:val="006C47C1"/>
    <w:rsid w:val="006C6793"/>
    <w:rsid w:val="006D2AE1"/>
    <w:rsid w:val="006D3772"/>
    <w:rsid w:val="006D4B97"/>
    <w:rsid w:val="006D5CDA"/>
    <w:rsid w:val="006D7373"/>
    <w:rsid w:val="006E0EF0"/>
    <w:rsid w:val="006F3F3F"/>
    <w:rsid w:val="006F7E5F"/>
    <w:rsid w:val="0070130F"/>
    <w:rsid w:val="00705C65"/>
    <w:rsid w:val="00712AD1"/>
    <w:rsid w:val="0071379C"/>
    <w:rsid w:val="00721E7B"/>
    <w:rsid w:val="00725FCD"/>
    <w:rsid w:val="00726602"/>
    <w:rsid w:val="00732537"/>
    <w:rsid w:val="00733DB7"/>
    <w:rsid w:val="00733E7A"/>
    <w:rsid w:val="00743FA5"/>
    <w:rsid w:val="007501FC"/>
    <w:rsid w:val="00756A35"/>
    <w:rsid w:val="00757057"/>
    <w:rsid w:val="00757C23"/>
    <w:rsid w:val="00762136"/>
    <w:rsid w:val="00765D5A"/>
    <w:rsid w:val="007723F1"/>
    <w:rsid w:val="007813BB"/>
    <w:rsid w:val="00787075"/>
    <w:rsid w:val="0079109A"/>
    <w:rsid w:val="007A7042"/>
    <w:rsid w:val="007A7158"/>
    <w:rsid w:val="007B18A7"/>
    <w:rsid w:val="007B20E5"/>
    <w:rsid w:val="007B4746"/>
    <w:rsid w:val="007B4D1F"/>
    <w:rsid w:val="007C27C3"/>
    <w:rsid w:val="007C4568"/>
    <w:rsid w:val="007C6E03"/>
    <w:rsid w:val="007D041B"/>
    <w:rsid w:val="007D0631"/>
    <w:rsid w:val="007D3B6D"/>
    <w:rsid w:val="007D5B4D"/>
    <w:rsid w:val="007D6327"/>
    <w:rsid w:val="007D6D99"/>
    <w:rsid w:val="007D75F8"/>
    <w:rsid w:val="008068BA"/>
    <w:rsid w:val="00810C81"/>
    <w:rsid w:val="00811B71"/>
    <w:rsid w:val="008142B1"/>
    <w:rsid w:val="00814E2D"/>
    <w:rsid w:val="0082008B"/>
    <w:rsid w:val="00821AD5"/>
    <w:rsid w:val="008244A3"/>
    <w:rsid w:val="00826FA0"/>
    <w:rsid w:val="008301A2"/>
    <w:rsid w:val="008357AC"/>
    <w:rsid w:val="008426E0"/>
    <w:rsid w:val="00844F2C"/>
    <w:rsid w:val="00845AE2"/>
    <w:rsid w:val="00846916"/>
    <w:rsid w:val="00847554"/>
    <w:rsid w:val="00850225"/>
    <w:rsid w:val="008521C1"/>
    <w:rsid w:val="008549A9"/>
    <w:rsid w:val="00856B71"/>
    <w:rsid w:val="00862AA6"/>
    <w:rsid w:val="008633CC"/>
    <w:rsid w:val="00863925"/>
    <w:rsid w:val="00866342"/>
    <w:rsid w:val="00872569"/>
    <w:rsid w:val="00873056"/>
    <w:rsid w:val="00880970"/>
    <w:rsid w:val="008817DF"/>
    <w:rsid w:val="00887470"/>
    <w:rsid w:val="008A0BCD"/>
    <w:rsid w:val="008A23C1"/>
    <w:rsid w:val="008B2281"/>
    <w:rsid w:val="008B2A98"/>
    <w:rsid w:val="008C0DA2"/>
    <w:rsid w:val="008C2856"/>
    <w:rsid w:val="008D028A"/>
    <w:rsid w:val="008E1B8F"/>
    <w:rsid w:val="008E264D"/>
    <w:rsid w:val="008E38D7"/>
    <w:rsid w:val="008E4FC1"/>
    <w:rsid w:val="008F0934"/>
    <w:rsid w:val="008F4858"/>
    <w:rsid w:val="008F77E0"/>
    <w:rsid w:val="009020BF"/>
    <w:rsid w:val="00902C34"/>
    <w:rsid w:val="00903A86"/>
    <w:rsid w:val="009050C7"/>
    <w:rsid w:val="00906886"/>
    <w:rsid w:val="00906E7A"/>
    <w:rsid w:val="00907216"/>
    <w:rsid w:val="00924B06"/>
    <w:rsid w:val="009254DF"/>
    <w:rsid w:val="009358E4"/>
    <w:rsid w:val="0093597A"/>
    <w:rsid w:val="0093669F"/>
    <w:rsid w:val="009416AE"/>
    <w:rsid w:val="00941710"/>
    <w:rsid w:val="00954615"/>
    <w:rsid w:val="009562E0"/>
    <w:rsid w:val="0096124C"/>
    <w:rsid w:val="00961DAC"/>
    <w:rsid w:val="009649C1"/>
    <w:rsid w:val="0096536E"/>
    <w:rsid w:val="0096740F"/>
    <w:rsid w:val="009711B1"/>
    <w:rsid w:val="0097138C"/>
    <w:rsid w:val="00972A3E"/>
    <w:rsid w:val="00973929"/>
    <w:rsid w:val="00980F53"/>
    <w:rsid w:val="00982490"/>
    <w:rsid w:val="00984B06"/>
    <w:rsid w:val="00987817"/>
    <w:rsid w:val="00990B2A"/>
    <w:rsid w:val="009922E3"/>
    <w:rsid w:val="00994078"/>
    <w:rsid w:val="00996303"/>
    <w:rsid w:val="009970A4"/>
    <w:rsid w:val="009A1170"/>
    <w:rsid w:val="009A273C"/>
    <w:rsid w:val="009A480C"/>
    <w:rsid w:val="009A61B0"/>
    <w:rsid w:val="009A62E6"/>
    <w:rsid w:val="009A71E5"/>
    <w:rsid w:val="009B26F1"/>
    <w:rsid w:val="009B2AB5"/>
    <w:rsid w:val="009B3770"/>
    <w:rsid w:val="009B539C"/>
    <w:rsid w:val="009B6140"/>
    <w:rsid w:val="009C05F9"/>
    <w:rsid w:val="009D173A"/>
    <w:rsid w:val="009D20B5"/>
    <w:rsid w:val="009D7527"/>
    <w:rsid w:val="009E4441"/>
    <w:rsid w:val="009E5AB6"/>
    <w:rsid w:val="009F3316"/>
    <w:rsid w:val="009F5B2F"/>
    <w:rsid w:val="00A11579"/>
    <w:rsid w:val="00A1347C"/>
    <w:rsid w:val="00A17EDE"/>
    <w:rsid w:val="00A21459"/>
    <w:rsid w:val="00A237E5"/>
    <w:rsid w:val="00A23919"/>
    <w:rsid w:val="00A2531C"/>
    <w:rsid w:val="00A31745"/>
    <w:rsid w:val="00A34A1D"/>
    <w:rsid w:val="00A35A40"/>
    <w:rsid w:val="00A35FEA"/>
    <w:rsid w:val="00A404C7"/>
    <w:rsid w:val="00A42D8B"/>
    <w:rsid w:val="00A43CEA"/>
    <w:rsid w:val="00A455E2"/>
    <w:rsid w:val="00A537D1"/>
    <w:rsid w:val="00A54A59"/>
    <w:rsid w:val="00A5594F"/>
    <w:rsid w:val="00A56020"/>
    <w:rsid w:val="00A5672C"/>
    <w:rsid w:val="00A604DC"/>
    <w:rsid w:val="00A66090"/>
    <w:rsid w:val="00A70A4D"/>
    <w:rsid w:val="00A71F30"/>
    <w:rsid w:val="00A82D83"/>
    <w:rsid w:val="00A8527B"/>
    <w:rsid w:val="00A91471"/>
    <w:rsid w:val="00A924C9"/>
    <w:rsid w:val="00A92FCC"/>
    <w:rsid w:val="00A938B2"/>
    <w:rsid w:val="00A95825"/>
    <w:rsid w:val="00A97B44"/>
    <w:rsid w:val="00AA017D"/>
    <w:rsid w:val="00AA2CD0"/>
    <w:rsid w:val="00AA6182"/>
    <w:rsid w:val="00AA6494"/>
    <w:rsid w:val="00AB35A2"/>
    <w:rsid w:val="00AB7043"/>
    <w:rsid w:val="00AC18EF"/>
    <w:rsid w:val="00AC611F"/>
    <w:rsid w:val="00AC6794"/>
    <w:rsid w:val="00AD0B96"/>
    <w:rsid w:val="00AD4926"/>
    <w:rsid w:val="00AD5AF7"/>
    <w:rsid w:val="00AE169F"/>
    <w:rsid w:val="00AE7A1E"/>
    <w:rsid w:val="00AF02FE"/>
    <w:rsid w:val="00AF0E90"/>
    <w:rsid w:val="00AF1259"/>
    <w:rsid w:val="00AF562B"/>
    <w:rsid w:val="00B00200"/>
    <w:rsid w:val="00B06160"/>
    <w:rsid w:val="00B25E8C"/>
    <w:rsid w:val="00B269B2"/>
    <w:rsid w:val="00B315C9"/>
    <w:rsid w:val="00B35F58"/>
    <w:rsid w:val="00B427A7"/>
    <w:rsid w:val="00B4705E"/>
    <w:rsid w:val="00B50914"/>
    <w:rsid w:val="00B5141A"/>
    <w:rsid w:val="00B51E0E"/>
    <w:rsid w:val="00B55B83"/>
    <w:rsid w:val="00B560B3"/>
    <w:rsid w:val="00B6082E"/>
    <w:rsid w:val="00B620CF"/>
    <w:rsid w:val="00B6295B"/>
    <w:rsid w:val="00B76159"/>
    <w:rsid w:val="00B83989"/>
    <w:rsid w:val="00B935A4"/>
    <w:rsid w:val="00BA432B"/>
    <w:rsid w:val="00BA4E85"/>
    <w:rsid w:val="00BA74CF"/>
    <w:rsid w:val="00BC2F28"/>
    <w:rsid w:val="00BC43E8"/>
    <w:rsid w:val="00BC58ED"/>
    <w:rsid w:val="00BE4E17"/>
    <w:rsid w:val="00BF0601"/>
    <w:rsid w:val="00BF6CEB"/>
    <w:rsid w:val="00BF7F1F"/>
    <w:rsid w:val="00C008E6"/>
    <w:rsid w:val="00C00CA3"/>
    <w:rsid w:val="00C06C42"/>
    <w:rsid w:val="00C071A8"/>
    <w:rsid w:val="00C103D3"/>
    <w:rsid w:val="00C126E4"/>
    <w:rsid w:val="00C13198"/>
    <w:rsid w:val="00C14975"/>
    <w:rsid w:val="00C211DE"/>
    <w:rsid w:val="00C244B0"/>
    <w:rsid w:val="00C254A2"/>
    <w:rsid w:val="00C3016F"/>
    <w:rsid w:val="00C3704A"/>
    <w:rsid w:val="00C3725A"/>
    <w:rsid w:val="00C40EF6"/>
    <w:rsid w:val="00C413C5"/>
    <w:rsid w:val="00C51E92"/>
    <w:rsid w:val="00C5216F"/>
    <w:rsid w:val="00C54A04"/>
    <w:rsid w:val="00C672F8"/>
    <w:rsid w:val="00C72AE1"/>
    <w:rsid w:val="00C72E99"/>
    <w:rsid w:val="00C80594"/>
    <w:rsid w:val="00C80660"/>
    <w:rsid w:val="00C806D9"/>
    <w:rsid w:val="00C83102"/>
    <w:rsid w:val="00C8366A"/>
    <w:rsid w:val="00C92B96"/>
    <w:rsid w:val="00CA286A"/>
    <w:rsid w:val="00CB0F11"/>
    <w:rsid w:val="00CC329D"/>
    <w:rsid w:val="00CC4D69"/>
    <w:rsid w:val="00CC4FBC"/>
    <w:rsid w:val="00CC5834"/>
    <w:rsid w:val="00CD0EC9"/>
    <w:rsid w:val="00CD4503"/>
    <w:rsid w:val="00CF0A61"/>
    <w:rsid w:val="00CF3CAF"/>
    <w:rsid w:val="00D048DA"/>
    <w:rsid w:val="00D05345"/>
    <w:rsid w:val="00D07DFF"/>
    <w:rsid w:val="00D13789"/>
    <w:rsid w:val="00D17F16"/>
    <w:rsid w:val="00D21AC6"/>
    <w:rsid w:val="00D3224D"/>
    <w:rsid w:val="00D33265"/>
    <w:rsid w:val="00D3562E"/>
    <w:rsid w:val="00D3583A"/>
    <w:rsid w:val="00D430AA"/>
    <w:rsid w:val="00D649C2"/>
    <w:rsid w:val="00D663E2"/>
    <w:rsid w:val="00D670BA"/>
    <w:rsid w:val="00D700B1"/>
    <w:rsid w:val="00D7117F"/>
    <w:rsid w:val="00D744E2"/>
    <w:rsid w:val="00D76988"/>
    <w:rsid w:val="00D80F11"/>
    <w:rsid w:val="00D864A9"/>
    <w:rsid w:val="00D95608"/>
    <w:rsid w:val="00D97B89"/>
    <w:rsid w:val="00DA1FDF"/>
    <w:rsid w:val="00DA3299"/>
    <w:rsid w:val="00DB530C"/>
    <w:rsid w:val="00DB74AC"/>
    <w:rsid w:val="00DC3A08"/>
    <w:rsid w:val="00DC445C"/>
    <w:rsid w:val="00DD2246"/>
    <w:rsid w:val="00DD76D5"/>
    <w:rsid w:val="00DE0FA5"/>
    <w:rsid w:val="00DE1D3A"/>
    <w:rsid w:val="00DE2714"/>
    <w:rsid w:val="00DE3B32"/>
    <w:rsid w:val="00DE44DD"/>
    <w:rsid w:val="00DF1140"/>
    <w:rsid w:val="00DF1708"/>
    <w:rsid w:val="00E0190D"/>
    <w:rsid w:val="00E1528B"/>
    <w:rsid w:val="00E15F56"/>
    <w:rsid w:val="00E211A6"/>
    <w:rsid w:val="00E23E4E"/>
    <w:rsid w:val="00E26386"/>
    <w:rsid w:val="00E26AC9"/>
    <w:rsid w:val="00E31615"/>
    <w:rsid w:val="00E33298"/>
    <w:rsid w:val="00E371B6"/>
    <w:rsid w:val="00E431ED"/>
    <w:rsid w:val="00E435F8"/>
    <w:rsid w:val="00E4797B"/>
    <w:rsid w:val="00E50A2E"/>
    <w:rsid w:val="00E52B66"/>
    <w:rsid w:val="00E54A71"/>
    <w:rsid w:val="00E5525B"/>
    <w:rsid w:val="00E5563A"/>
    <w:rsid w:val="00E65EBF"/>
    <w:rsid w:val="00E67307"/>
    <w:rsid w:val="00E71109"/>
    <w:rsid w:val="00E72889"/>
    <w:rsid w:val="00E751DD"/>
    <w:rsid w:val="00E75369"/>
    <w:rsid w:val="00E75C21"/>
    <w:rsid w:val="00E7771D"/>
    <w:rsid w:val="00E81101"/>
    <w:rsid w:val="00E8456D"/>
    <w:rsid w:val="00E91132"/>
    <w:rsid w:val="00E92A03"/>
    <w:rsid w:val="00E945F3"/>
    <w:rsid w:val="00E97B52"/>
    <w:rsid w:val="00EA170F"/>
    <w:rsid w:val="00EA2622"/>
    <w:rsid w:val="00EA2773"/>
    <w:rsid w:val="00EA2F88"/>
    <w:rsid w:val="00EA462C"/>
    <w:rsid w:val="00EA5ED2"/>
    <w:rsid w:val="00EA67AF"/>
    <w:rsid w:val="00EB11D6"/>
    <w:rsid w:val="00EB1610"/>
    <w:rsid w:val="00EB3850"/>
    <w:rsid w:val="00EC59B7"/>
    <w:rsid w:val="00EC61E6"/>
    <w:rsid w:val="00EC73EB"/>
    <w:rsid w:val="00ED1CFE"/>
    <w:rsid w:val="00ED2954"/>
    <w:rsid w:val="00ED29D3"/>
    <w:rsid w:val="00EE0246"/>
    <w:rsid w:val="00EE2075"/>
    <w:rsid w:val="00EE2555"/>
    <w:rsid w:val="00EE4913"/>
    <w:rsid w:val="00EF2BFF"/>
    <w:rsid w:val="00F011BD"/>
    <w:rsid w:val="00F013D1"/>
    <w:rsid w:val="00F04A36"/>
    <w:rsid w:val="00F076C3"/>
    <w:rsid w:val="00F1454B"/>
    <w:rsid w:val="00F238D1"/>
    <w:rsid w:val="00F242DE"/>
    <w:rsid w:val="00F2465C"/>
    <w:rsid w:val="00F30F1F"/>
    <w:rsid w:val="00F318A2"/>
    <w:rsid w:val="00F32155"/>
    <w:rsid w:val="00F32530"/>
    <w:rsid w:val="00F33588"/>
    <w:rsid w:val="00F35375"/>
    <w:rsid w:val="00F40D9D"/>
    <w:rsid w:val="00F4520C"/>
    <w:rsid w:val="00F550ED"/>
    <w:rsid w:val="00F66EE4"/>
    <w:rsid w:val="00F675C3"/>
    <w:rsid w:val="00F711FF"/>
    <w:rsid w:val="00F72B5A"/>
    <w:rsid w:val="00F750A7"/>
    <w:rsid w:val="00F84DEB"/>
    <w:rsid w:val="00F9111E"/>
    <w:rsid w:val="00F91D4A"/>
    <w:rsid w:val="00F94344"/>
    <w:rsid w:val="00F96617"/>
    <w:rsid w:val="00FA0460"/>
    <w:rsid w:val="00FA09B5"/>
    <w:rsid w:val="00FA2D14"/>
    <w:rsid w:val="00FB5B94"/>
    <w:rsid w:val="00FB603E"/>
    <w:rsid w:val="00FC144A"/>
    <w:rsid w:val="00FC5968"/>
    <w:rsid w:val="00FC6862"/>
    <w:rsid w:val="00FD3909"/>
    <w:rsid w:val="00FD6B6A"/>
    <w:rsid w:val="00FE3257"/>
    <w:rsid w:val="00FE49B3"/>
    <w:rsid w:val="00FE574B"/>
    <w:rsid w:val="00FE7327"/>
    <w:rsid w:val="00FF1948"/>
    <w:rsid w:val="00FF27F1"/>
    <w:rsid w:val="00FF39A0"/>
    <w:rsid w:val="00FF5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9A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D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D3F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63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B560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5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55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25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555"/>
    <w:rPr>
      <w:lang w:val="en-US"/>
    </w:rPr>
  </w:style>
  <w:style w:type="character" w:styleId="Emphasis">
    <w:name w:val="Emphasis"/>
    <w:basedOn w:val="DefaultParagraphFont"/>
    <w:uiPriority w:val="20"/>
    <w:qFormat/>
    <w:rsid w:val="00552038"/>
    <w:rPr>
      <w:i/>
      <w:iCs/>
    </w:rPr>
  </w:style>
  <w:style w:type="table" w:styleId="TableGrid">
    <w:name w:val="Table Grid"/>
    <w:basedOn w:val="TableNormal"/>
    <w:uiPriority w:val="59"/>
    <w:rsid w:val="00436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9A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3D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D3F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63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B560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5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55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25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555"/>
    <w:rPr>
      <w:lang w:val="en-US"/>
    </w:rPr>
  </w:style>
  <w:style w:type="character" w:styleId="Emphasis">
    <w:name w:val="Emphasis"/>
    <w:basedOn w:val="DefaultParagraphFont"/>
    <w:uiPriority w:val="20"/>
    <w:qFormat/>
    <w:rsid w:val="00552038"/>
    <w:rPr>
      <w:i/>
      <w:iCs/>
    </w:rPr>
  </w:style>
  <w:style w:type="table" w:styleId="TableGrid">
    <w:name w:val="Table Grid"/>
    <w:basedOn w:val="TableNormal"/>
    <w:uiPriority w:val="59"/>
    <w:rsid w:val="00436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D2EC-A731-4C85-8B28-343ADB39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te</dc:creator>
  <cp:lastModifiedBy>NEESON Megan </cp:lastModifiedBy>
  <cp:revision>5</cp:revision>
  <cp:lastPrinted>2016-04-19T07:46:00Z</cp:lastPrinted>
  <dcterms:created xsi:type="dcterms:W3CDTF">2016-08-23T07:10:00Z</dcterms:created>
  <dcterms:modified xsi:type="dcterms:W3CDTF">2016-08-23T07:32:00Z</dcterms:modified>
</cp:coreProperties>
</file>